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232(2)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17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ullivan Wilke of Bandera High School achieved great distinction by winning a gold medal in the 4A high jump at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0 and 11, Ms. Wilke turned in a notable performance, clearing a height of 5 feet, 4 inches, to claim the title; and</w:t>
      </w:r>
    </w:p>
    <w:p w:rsidR="003F3435" w:rsidRDefault="0032493E">
      <w:pPr>
        <w:spacing w:line="480" w:lineRule="auto"/>
        <w:ind w:firstLine="720"/>
        <w:jc w:val="both"/>
      </w:pPr>
      <w:r>
        <w:t xml:space="preserve">WHEREAS, By excelling in the state's premier showcase for high school track and field athletes, Sullivan Wilke has ably represented her school, and she will cherish her memories of this outstanding accomplishment for years to come; now, therefore, be it</w:t>
      </w:r>
    </w:p>
    <w:p w:rsidR="003F3435" w:rsidRDefault="0032493E">
      <w:pPr>
        <w:spacing w:line="480" w:lineRule="auto"/>
        <w:ind w:firstLine="720"/>
        <w:jc w:val="both"/>
      </w:pPr>
      <w:r>
        <w:t xml:space="preserve">RESOLVED, That the House of Representatives of the 86th Texas Legislature hereby congratulate Sullivan Wilke on her championship win in the 4A high jump at the 2019 UIL Track &amp; Field State Meet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 Wilk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